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5E" w:rsidRPr="00A54032" w:rsidRDefault="0075455E" w:rsidP="0075455E">
      <w:r w:rsidRPr="00A54032">
        <w:rPr>
          <w:rFonts w:hint="eastAsia"/>
        </w:rPr>
        <w:t>様式</w:t>
      </w:r>
      <w:r w:rsidR="00182A89" w:rsidRPr="00A54032">
        <w:rPr>
          <w:rFonts w:hint="eastAsia"/>
        </w:rPr>
        <w:t>第３号（第１０</w:t>
      </w:r>
      <w:r w:rsidRPr="00A54032">
        <w:rPr>
          <w:rFonts w:hint="eastAsia"/>
        </w:rPr>
        <w:t>条関係）</w:t>
      </w:r>
    </w:p>
    <w:p w:rsidR="0075455E" w:rsidRPr="00A54032" w:rsidRDefault="0075455E" w:rsidP="0075455E">
      <w:pPr>
        <w:wordWrap w:val="0"/>
        <w:overflowPunct w:val="0"/>
      </w:pPr>
    </w:p>
    <w:p w:rsidR="0075455E" w:rsidRPr="00A54032" w:rsidRDefault="0075455E" w:rsidP="0075455E">
      <w:pPr>
        <w:overflowPunct w:val="0"/>
        <w:jc w:val="center"/>
      </w:pPr>
      <w:r w:rsidRPr="00A54032">
        <w:rPr>
          <w:rFonts w:hint="eastAsia"/>
        </w:rPr>
        <w:t>自治コミュニティ施設整備補助金概算払請求書</w:t>
      </w:r>
    </w:p>
    <w:p w:rsidR="0075455E" w:rsidRPr="00A54032" w:rsidRDefault="0075455E" w:rsidP="0075455E">
      <w:pPr>
        <w:wordWrap w:val="0"/>
        <w:overflowPunct w:val="0"/>
      </w:pPr>
    </w:p>
    <w:p w:rsidR="0075455E" w:rsidRPr="00A54032" w:rsidRDefault="0075455E" w:rsidP="0075455E">
      <w:pPr>
        <w:wordWrap w:val="0"/>
        <w:overflowPunct w:val="0"/>
        <w:jc w:val="right"/>
      </w:pPr>
      <w:r w:rsidRPr="00A54032">
        <w:rPr>
          <w:rFonts w:hint="eastAsia"/>
        </w:rPr>
        <w:t>年　　月　　日</w:t>
      </w:r>
    </w:p>
    <w:p w:rsidR="0075455E" w:rsidRPr="00A54032" w:rsidRDefault="0075455E" w:rsidP="0075455E">
      <w:pPr>
        <w:wordWrap w:val="0"/>
        <w:overflowPunct w:val="0"/>
      </w:pPr>
      <w:r w:rsidRPr="00A54032">
        <w:rPr>
          <w:rFonts w:hint="eastAsia"/>
        </w:rPr>
        <w:t xml:space="preserve">　美濃加茂市長　</w:t>
      </w:r>
      <w:r w:rsidR="00FA389F">
        <w:rPr>
          <w:rFonts w:hint="eastAsia"/>
        </w:rPr>
        <w:t>伊藤　誠一</w:t>
      </w:r>
      <w:bookmarkStart w:id="0" w:name="_GoBack"/>
      <w:bookmarkEnd w:id="0"/>
      <w:r w:rsidRPr="00A54032">
        <w:rPr>
          <w:rFonts w:hint="eastAsia"/>
        </w:rPr>
        <w:t xml:space="preserve">　宛</w:t>
      </w:r>
    </w:p>
    <w:p w:rsidR="0075455E" w:rsidRPr="00A54032" w:rsidRDefault="0075455E" w:rsidP="0075455E">
      <w:pPr>
        <w:wordWrap w:val="0"/>
        <w:overflowPunct w:val="0"/>
      </w:pPr>
    </w:p>
    <w:p w:rsidR="0075455E" w:rsidRPr="00A54032" w:rsidRDefault="0075455E" w:rsidP="0075455E">
      <w:pPr>
        <w:wordWrap w:val="0"/>
        <w:overflowPunct w:val="0"/>
      </w:pPr>
      <w:r w:rsidRPr="00A54032">
        <w:rPr>
          <w:rFonts w:hint="eastAsia"/>
        </w:rPr>
        <w:t xml:space="preserve">　　　　　　　　　　　　補助事業者　　</w:t>
      </w:r>
    </w:p>
    <w:p w:rsidR="0075455E" w:rsidRPr="00A54032" w:rsidRDefault="0075455E" w:rsidP="0075455E">
      <w:pPr>
        <w:overflowPunct w:val="0"/>
        <w:ind w:right="629" w:firstLineChars="1400" w:firstLine="3360"/>
      </w:pPr>
      <w:r w:rsidRPr="00A54032">
        <w:rPr>
          <w:rFonts w:hint="eastAsia"/>
        </w:rPr>
        <w:t>住　所</w:t>
      </w:r>
    </w:p>
    <w:p w:rsidR="0075455E" w:rsidRPr="00A54032" w:rsidRDefault="0075455E" w:rsidP="0075455E">
      <w:pPr>
        <w:tabs>
          <w:tab w:val="left" w:pos="7938"/>
        </w:tabs>
        <w:overflowPunct w:val="0"/>
        <w:ind w:right="14" w:firstLineChars="1400" w:firstLine="3360"/>
      </w:pPr>
      <w:r w:rsidRPr="00A54032">
        <w:rPr>
          <w:rFonts w:hint="eastAsia"/>
        </w:rPr>
        <w:t>団体名</w:t>
      </w:r>
    </w:p>
    <w:p w:rsidR="0075455E" w:rsidRPr="00A54032" w:rsidRDefault="0075455E" w:rsidP="0075455E">
      <w:pPr>
        <w:tabs>
          <w:tab w:val="left" w:pos="7938"/>
        </w:tabs>
        <w:overflowPunct w:val="0"/>
        <w:ind w:right="14" w:firstLineChars="1400" w:firstLine="3360"/>
      </w:pPr>
      <w:r w:rsidRPr="00A54032">
        <w:rPr>
          <w:rFonts w:hint="eastAsia"/>
        </w:rPr>
        <w:t>代表者　　　　　　　　　　　　　　　印</w:t>
      </w:r>
    </w:p>
    <w:p w:rsidR="0075455E" w:rsidRPr="00A54032" w:rsidRDefault="0075455E" w:rsidP="0075455E">
      <w:pPr>
        <w:wordWrap w:val="0"/>
        <w:overflowPunct w:val="0"/>
        <w:ind w:firstLineChars="100" w:firstLine="240"/>
      </w:pPr>
    </w:p>
    <w:p w:rsidR="0075455E" w:rsidRPr="00A54032" w:rsidRDefault="0075455E" w:rsidP="0075455E">
      <w:pPr>
        <w:wordWrap w:val="0"/>
        <w:overflowPunct w:val="0"/>
        <w:ind w:firstLineChars="100" w:firstLine="240"/>
      </w:pPr>
    </w:p>
    <w:p w:rsidR="0075455E" w:rsidRPr="00A54032" w:rsidRDefault="00D26CB8" w:rsidP="0075455E">
      <w:pPr>
        <w:wordWrap w:val="0"/>
        <w:overflowPunct w:val="0"/>
        <w:ind w:firstLineChars="100" w:firstLine="240"/>
      </w:pPr>
      <w:r w:rsidRPr="00A54032">
        <w:rPr>
          <w:rFonts w:hint="eastAsia"/>
        </w:rPr>
        <w:t>美濃加茂市自治コミュニティ施設整備補助金交付要綱第１０</w:t>
      </w:r>
      <w:r w:rsidR="0075455E" w:rsidRPr="00A54032">
        <w:rPr>
          <w:rFonts w:hint="eastAsia"/>
        </w:rPr>
        <w:t>条第２項の規定により、下記のとおり請求します。</w:t>
      </w:r>
    </w:p>
    <w:p w:rsidR="0075455E" w:rsidRPr="00A54032" w:rsidRDefault="0075455E" w:rsidP="0075455E">
      <w:pPr>
        <w:wordWrap w:val="0"/>
        <w:overflowPunct w:val="0"/>
      </w:pPr>
    </w:p>
    <w:p w:rsidR="0075455E" w:rsidRPr="00A54032" w:rsidRDefault="0075455E" w:rsidP="0075455E">
      <w:pPr>
        <w:wordWrap w:val="0"/>
        <w:overflowPunct w:val="0"/>
        <w:jc w:val="center"/>
      </w:pPr>
      <w:r w:rsidRPr="00A54032">
        <w:rPr>
          <w:rFonts w:hint="eastAsia"/>
        </w:rPr>
        <w:t>記</w:t>
      </w:r>
    </w:p>
    <w:p w:rsidR="0075455E" w:rsidRPr="00A54032" w:rsidRDefault="0075455E" w:rsidP="0075455E">
      <w:pPr>
        <w:snapToGrid w:val="0"/>
        <w:spacing w:line="400" w:lineRule="exact"/>
        <w:rPr>
          <w:rFonts w:cs="ＭＳ 明朝"/>
        </w:rPr>
      </w:pPr>
    </w:p>
    <w:p w:rsidR="0075455E" w:rsidRPr="00A54032" w:rsidRDefault="0075455E" w:rsidP="0075455E">
      <w:pPr>
        <w:snapToGrid w:val="0"/>
        <w:spacing w:line="400" w:lineRule="exact"/>
      </w:pPr>
      <w:r w:rsidRPr="00A54032">
        <w:rPr>
          <w:rFonts w:cs="ＭＳ 明朝" w:hint="eastAsia"/>
        </w:rPr>
        <w:t>１　補助事業等の名称</w:t>
      </w:r>
    </w:p>
    <w:p w:rsidR="0075455E" w:rsidRPr="00A54032" w:rsidRDefault="0075455E" w:rsidP="0075455E">
      <w:pPr>
        <w:snapToGrid w:val="0"/>
        <w:spacing w:line="400" w:lineRule="exact"/>
        <w:rPr>
          <w:u w:val="single"/>
        </w:rPr>
      </w:pPr>
      <w:r w:rsidRPr="00A54032">
        <w:rPr>
          <w:rFonts w:cs="ＭＳ 明朝" w:hint="eastAsia"/>
        </w:rPr>
        <w:t>２　補助金等の請求額</w:t>
      </w:r>
      <w:r w:rsidRPr="00A54032">
        <w:tab/>
      </w:r>
      <w:r w:rsidRPr="00A54032">
        <w:tab/>
      </w:r>
      <w:r w:rsidRPr="00A54032">
        <w:rPr>
          <w:rFonts w:cs="ＭＳ 明朝" w:hint="eastAsia"/>
          <w:u w:val="single"/>
        </w:rPr>
        <w:t>金　　　　　　　　　　　　円</w:t>
      </w:r>
    </w:p>
    <w:p w:rsidR="0075455E" w:rsidRPr="00A54032" w:rsidRDefault="0075455E" w:rsidP="0075455E">
      <w:pPr>
        <w:snapToGrid w:val="0"/>
        <w:spacing w:line="400" w:lineRule="exact"/>
      </w:pPr>
      <w:r w:rsidRPr="00A54032">
        <w:rPr>
          <w:rFonts w:cs="ＭＳ 明朝" w:hint="eastAsia"/>
        </w:rPr>
        <w:t>３　振込先</w:t>
      </w:r>
    </w:p>
    <w:tbl>
      <w:tblPr>
        <w:tblpPr w:leftFromText="142" w:rightFromText="142" w:vertAnchor="text" w:horzAnchor="page" w:tblpXSpec="center" w:tblpY="360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1355"/>
        <w:gridCol w:w="1410"/>
        <w:gridCol w:w="528"/>
        <w:gridCol w:w="529"/>
        <w:gridCol w:w="529"/>
        <w:gridCol w:w="529"/>
        <w:gridCol w:w="529"/>
        <w:gridCol w:w="529"/>
        <w:gridCol w:w="529"/>
      </w:tblGrid>
      <w:tr w:rsidR="00F24BC8" w:rsidRPr="00A54032" w:rsidTr="007D353F">
        <w:trPr>
          <w:trHeight w:val="1093"/>
        </w:trPr>
        <w:tc>
          <w:tcPr>
            <w:tcW w:w="1996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  <w:jc w:val="center"/>
              <w:rPr>
                <w:rFonts w:cs="ＭＳ 明朝"/>
              </w:rPr>
            </w:pPr>
            <w:r w:rsidRPr="00FA389F">
              <w:rPr>
                <w:rFonts w:cs="ＭＳ 明朝" w:hint="eastAsia"/>
                <w:spacing w:val="120"/>
                <w:fitText w:val="1255" w:id="1454081280"/>
              </w:rPr>
              <w:t>振込</w:t>
            </w:r>
            <w:r w:rsidRPr="00FA389F">
              <w:rPr>
                <w:rFonts w:cs="ＭＳ 明朝" w:hint="eastAsia"/>
                <w:spacing w:val="22"/>
                <w:fitText w:val="1255" w:id="1454081280"/>
              </w:rPr>
              <w:t>先</w:t>
            </w:r>
          </w:p>
          <w:p w:rsidR="0075455E" w:rsidRPr="00A54032" w:rsidRDefault="0075455E" w:rsidP="007D353F">
            <w:pPr>
              <w:snapToGrid w:val="0"/>
              <w:spacing w:line="400" w:lineRule="exact"/>
              <w:jc w:val="center"/>
            </w:pPr>
            <w:r w:rsidRPr="00FA389F">
              <w:rPr>
                <w:rFonts w:cs="ＭＳ 明朝" w:hint="eastAsia"/>
                <w:spacing w:val="45"/>
                <w:fitText w:val="1255" w:id="1454081281"/>
              </w:rPr>
              <w:t>金融機</w:t>
            </w:r>
            <w:r w:rsidRPr="00FA389F">
              <w:rPr>
                <w:rFonts w:cs="ＭＳ 明朝" w:hint="eastAsia"/>
                <w:spacing w:val="7"/>
                <w:fitText w:val="1255" w:id="1454081281"/>
              </w:rPr>
              <w:t>関</w:t>
            </w:r>
          </w:p>
        </w:tc>
        <w:tc>
          <w:tcPr>
            <w:tcW w:w="6467" w:type="dxa"/>
            <w:gridSpan w:val="9"/>
            <w:vAlign w:val="center"/>
          </w:tcPr>
          <w:p w:rsidR="0075455E" w:rsidRPr="00A54032" w:rsidRDefault="0075455E" w:rsidP="00A54032">
            <w:pPr>
              <w:snapToGrid w:val="0"/>
              <w:spacing w:line="400" w:lineRule="exact"/>
              <w:ind w:firstLineChars="800" w:firstLine="1920"/>
              <w:rPr>
                <w:rFonts w:cs="ＭＳ 明朝"/>
              </w:rPr>
            </w:pPr>
            <w:r w:rsidRPr="00A54032">
              <w:rPr>
                <w:rFonts w:cs="ＭＳ 明朝" w:hint="eastAsia"/>
              </w:rPr>
              <w:t>銀行　　　　　　　　　　　　　　本店</w:t>
            </w:r>
          </w:p>
          <w:p w:rsidR="0075455E" w:rsidRPr="00A54032" w:rsidRDefault="0075455E" w:rsidP="00A54032">
            <w:pPr>
              <w:snapToGrid w:val="0"/>
              <w:spacing w:line="400" w:lineRule="exact"/>
              <w:ind w:firstLineChars="800" w:firstLine="1920"/>
            </w:pPr>
            <w:r w:rsidRPr="00A54032">
              <w:rPr>
                <w:rFonts w:cs="ＭＳ 明朝" w:hint="eastAsia"/>
              </w:rPr>
              <w:t>金庫　　　　　　　　　　　　　　支店</w:t>
            </w:r>
          </w:p>
          <w:p w:rsidR="0075455E" w:rsidRPr="00A54032" w:rsidRDefault="0075455E" w:rsidP="00A54032">
            <w:pPr>
              <w:ind w:firstLineChars="800" w:firstLine="1920"/>
            </w:pPr>
            <w:r w:rsidRPr="00A54032">
              <w:rPr>
                <w:rFonts w:cs="ＭＳ 明朝" w:hint="eastAsia"/>
              </w:rPr>
              <w:t>農協　　　　　　　　　　　　　出張所</w:t>
            </w:r>
          </w:p>
        </w:tc>
      </w:tr>
      <w:tr w:rsidR="00F24BC8" w:rsidRPr="00A54032" w:rsidTr="007D353F">
        <w:trPr>
          <w:trHeight w:val="451"/>
        </w:trPr>
        <w:tc>
          <w:tcPr>
            <w:tcW w:w="1996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  <w:jc w:val="center"/>
            </w:pPr>
            <w:r w:rsidRPr="00FA389F">
              <w:rPr>
                <w:rFonts w:hint="eastAsia"/>
                <w:spacing w:val="45"/>
                <w:fitText w:val="1255" w:id="1454081282"/>
              </w:rPr>
              <w:t>預金種</w:t>
            </w:r>
            <w:r w:rsidRPr="00FA389F">
              <w:rPr>
                <w:rFonts w:hint="eastAsia"/>
                <w:spacing w:val="7"/>
                <w:fitText w:val="1255" w:id="1454081282"/>
              </w:rPr>
              <w:t>目</w:t>
            </w:r>
          </w:p>
        </w:tc>
        <w:tc>
          <w:tcPr>
            <w:tcW w:w="1355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  <w:jc w:val="center"/>
            </w:pPr>
            <w:r w:rsidRPr="00A54032">
              <w:rPr>
                <w:rFonts w:cs="ＭＳ 明朝" w:hint="eastAsia"/>
              </w:rPr>
              <w:t>普通・当座</w:t>
            </w:r>
          </w:p>
        </w:tc>
        <w:tc>
          <w:tcPr>
            <w:tcW w:w="1410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  <w:jc w:val="center"/>
            </w:pPr>
            <w:r w:rsidRPr="00A54032">
              <w:rPr>
                <w:rFonts w:cs="ＭＳ 明朝" w:hint="eastAsia"/>
              </w:rPr>
              <w:t>口座番号</w:t>
            </w:r>
          </w:p>
        </w:tc>
        <w:tc>
          <w:tcPr>
            <w:tcW w:w="528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  <w:r w:rsidRPr="00A54032">
              <w:rPr>
                <w:rFonts w:cs="ＭＳ 明朝" w:hint="eastAsia"/>
              </w:rPr>
              <w:t xml:space="preserve">　　</w:t>
            </w: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</w:tr>
      <w:tr w:rsidR="00F24BC8" w:rsidRPr="00A54032" w:rsidTr="007D353F">
        <w:trPr>
          <w:trHeight w:val="415"/>
        </w:trPr>
        <w:tc>
          <w:tcPr>
            <w:tcW w:w="1996" w:type="dxa"/>
            <w:vAlign w:val="center"/>
          </w:tcPr>
          <w:p w:rsidR="0075455E" w:rsidRPr="00A54032" w:rsidRDefault="0075455E" w:rsidP="007D353F">
            <w:pPr>
              <w:widowControl/>
              <w:jc w:val="center"/>
            </w:pPr>
            <w:r w:rsidRPr="00FA389F">
              <w:rPr>
                <w:rFonts w:hint="eastAsia"/>
                <w:spacing w:val="45"/>
                <w:fitText w:val="1255" w:id="1454081283"/>
              </w:rPr>
              <w:t>フリガ</w:t>
            </w:r>
            <w:r w:rsidRPr="00FA389F">
              <w:rPr>
                <w:rFonts w:hint="eastAsia"/>
                <w:spacing w:val="7"/>
                <w:fitText w:val="1255" w:id="1454081283"/>
              </w:rPr>
              <w:t>ナ</w:t>
            </w:r>
          </w:p>
        </w:tc>
        <w:tc>
          <w:tcPr>
            <w:tcW w:w="6467" w:type="dxa"/>
            <w:gridSpan w:val="9"/>
            <w:vAlign w:val="center"/>
          </w:tcPr>
          <w:p w:rsidR="0075455E" w:rsidRPr="00A54032" w:rsidRDefault="0075455E" w:rsidP="007D353F"/>
        </w:tc>
      </w:tr>
      <w:tr w:rsidR="00F24BC8" w:rsidRPr="00A54032" w:rsidTr="007D353F">
        <w:trPr>
          <w:trHeight w:val="709"/>
        </w:trPr>
        <w:tc>
          <w:tcPr>
            <w:tcW w:w="1996" w:type="dxa"/>
            <w:vAlign w:val="center"/>
          </w:tcPr>
          <w:p w:rsidR="0075455E" w:rsidRPr="00A54032" w:rsidRDefault="0075455E" w:rsidP="007D353F">
            <w:pPr>
              <w:jc w:val="center"/>
            </w:pPr>
            <w:r w:rsidRPr="00A54032">
              <w:rPr>
                <w:rFonts w:hint="eastAsia"/>
              </w:rPr>
              <w:t>口座名義人</w:t>
            </w:r>
          </w:p>
        </w:tc>
        <w:tc>
          <w:tcPr>
            <w:tcW w:w="6467" w:type="dxa"/>
            <w:gridSpan w:val="9"/>
            <w:vAlign w:val="center"/>
          </w:tcPr>
          <w:p w:rsidR="0075455E" w:rsidRPr="00A54032" w:rsidRDefault="0075455E" w:rsidP="007D353F"/>
        </w:tc>
      </w:tr>
    </w:tbl>
    <w:p w:rsidR="0075455E" w:rsidRPr="00A54032" w:rsidRDefault="0075455E" w:rsidP="0075455E">
      <w:pPr>
        <w:snapToGrid w:val="0"/>
        <w:spacing w:line="400" w:lineRule="exact"/>
      </w:pPr>
    </w:p>
    <w:p w:rsidR="0075455E" w:rsidRPr="00A54032" w:rsidRDefault="0075455E" w:rsidP="0075455E">
      <w:r w:rsidRPr="00A540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0BF3D" wp14:editId="58754A38">
                <wp:simplePos x="0" y="0"/>
                <wp:positionH relativeFrom="column">
                  <wp:posOffset>158115</wp:posOffset>
                </wp:positionH>
                <wp:positionV relativeFrom="paragraph">
                  <wp:posOffset>297180</wp:posOffset>
                </wp:positionV>
                <wp:extent cx="5229225" cy="800100"/>
                <wp:effectExtent l="5715" t="11430" r="1333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800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FEB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45pt;margin-top:23.4pt;width:411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" filled="t" strokecolor="black [3213]" strokeweight=".5pt">
                <v:shadow color="#868686"/>
                <v:textbox inset="5.85pt,.7pt,5.85pt,.7pt"/>
              </v:shape>
            </w:pict>
          </mc:Fallback>
        </mc:AlternateContent>
      </w:r>
      <w:r w:rsidRPr="00A54032">
        <w:rPr>
          <w:rFonts w:hint="eastAsia"/>
        </w:rPr>
        <w:t>４　概算払いを希望する具体的な理由</w:t>
      </w:r>
    </w:p>
    <w:p w:rsidR="0075455E" w:rsidRPr="00A54032" w:rsidRDefault="0075455E" w:rsidP="0075455E">
      <w:pPr>
        <w:spacing w:line="240" w:lineRule="atLeast"/>
        <w:rPr>
          <w:rFonts w:ascii="ＭＳ 明朝" w:eastAsia="ＭＳ 明朝" w:hAnsi="ＭＳ 明朝" w:cs="ＭＳ 明朝"/>
        </w:rPr>
      </w:pPr>
    </w:p>
    <w:p w:rsidR="0075455E" w:rsidRPr="00A54032" w:rsidRDefault="0075455E" w:rsidP="00F41CFB">
      <w:pPr>
        <w:spacing w:line="240" w:lineRule="atLeast"/>
        <w:rPr>
          <w:rFonts w:ascii="ＭＳ 明朝" w:eastAsia="ＭＳ 明朝" w:hAnsi="ＭＳ 明朝" w:cs="ＭＳ 明朝"/>
        </w:rPr>
      </w:pPr>
    </w:p>
    <w:p w:rsidR="0075455E" w:rsidRPr="00A54032" w:rsidRDefault="0075455E">
      <w:pPr>
        <w:spacing w:line="240" w:lineRule="atLeast"/>
        <w:rPr>
          <w:rFonts w:ascii="ＭＳ 明朝" w:eastAsia="ＭＳ 明朝" w:hAnsi="ＭＳ 明朝" w:cs="ＭＳ 明朝"/>
        </w:rPr>
      </w:pPr>
    </w:p>
    <w:sectPr w:rsidR="0075455E" w:rsidRPr="00A54032" w:rsidSect="00A705C7">
      <w:pgSz w:w="11905" w:h="16837" w:code="9"/>
      <w:pgMar w:top="1701" w:right="1304" w:bottom="1418" w:left="1701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36" w:rsidRDefault="00414536" w:rsidP="00C978FD">
      <w:r>
        <w:separator/>
      </w:r>
    </w:p>
  </w:endnote>
  <w:endnote w:type="continuationSeparator" w:id="0">
    <w:p w:rsidR="00414536" w:rsidRDefault="00414536" w:rsidP="00C9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36" w:rsidRDefault="00414536" w:rsidP="00C978FD">
      <w:r>
        <w:separator/>
      </w:r>
    </w:p>
  </w:footnote>
  <w:footnote w:type="continuationSeparator" w:id="0">
    <w:p w:rsidR="00414536" w:rsidRDefault="00414536" w:rsidP="00C9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7790"/>
    <w:multiLevelType w:val="hybridMultilevel"/>
    <w:tmpl w:val="73FCE606"/>
    <w:lvl w:ilvl="0" w:tplc="9BC66B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6D270F"/>
    <w:multiLevelType w:val="hybridMultilevel"/>
    <w:tmpl w:val="44FE29AE"/>
    <w:lvl w:ilvl="0" w:tplc="561A8E9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240"/>
  <w:drawingGridVerticalSpacing w:val="37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170DC"/>
    <w:rsid w:val="000225D9"/>
    <w:rsid w:val="00022FD5"/>
    <w:rsid w:val="000613FE"/>
    <w:rsid w:val="0007050B"/>
    <w:rsid w:val="000A4807"/>
    <w:rsid w:val="000B259D"/>
    <w:rsid w:val="000C682F"/>
    <w:rsid w:val="000D43C9"/>
    <w:rsid w:val="000F52E9"/>
    <w:rsid w:val="000F673A"/>
    <w:rsid w:val="00115C7C"/>
    <w:rsid w:val="00134DA5"/>
    <w:rsid w:val="001701C5"/>
    <w:rsid w:val="00182A89"/>
    <w:rsid w:val="001A30ED"/>
    <w:rsid w:val="00236F74"/>
    <w:rsid w:val="00284D3F"/>
    <w:rsid w:val="002D70F6"/>
    <w:rsid w:val="00321E43"/>
    <w:rsid w:val="00323240"/>
    <w:rsid w:val="003244EE"/>
    <w:rsid w:val="003778F9"/>
    <w:rsid w:val="003A5148"/>
    <w:rsid w:val="003B4389"/>
    <w:rsid w:val="003E38D2"/>
    <w:rsid w:val="00414536"/>
    <w:rsid w:val="00427B41"/>
    <w:rsid w:val="004464DF"/>
    <w:rsid w:val="00470E63"/>
    <w:rsid w:val="004756A4"/>
    <w:rsid w:val="00485B06"/>
    <w:rsid w:val="004C7BD6"/>
    <w:rsid w:val="004F4C45"/>
    <w:rsid w:val="00505120"/>
    <w:rsid w:val="00511246"/>
    <w:rsid w:val="00543D78"/>
    <w:rsid w:val="00545C31"/>
    <w:rsid w:val="00554B45"/>
    <w:rsid w:val="00571874"/>
    <w:rsid w:val="005A6583"/>
    <w:rsid w:val="005C573A"/>
    <w:rsid w:val="00634C56"/>
    <w:rsid w:val="00671A48"/>
    <w:rsid w:val="006B2437"/>
    <w:rsid w:val="006D3B4D"/>
    <w:rsid w:val="006F49EE"/>
    <w:rsid w:val="0075455E"/>
    <w:rsid w:val="00754D9D"/>
    <w:rsid w:val="00755BEB"/>
    <w:rsid w:val="007A2DF3"/>
    <w:rsid w:val="007C2D44"/>
    <w:rsid w:val="007E3AA1"/>
    <w:rsid w:val="00811B6A"/>
    <w:rsid w:val="00840D3C"/>
    <w:rsid w:val="0084490B"/>
    <w:rsid w:val="00852A10"/>
    <w:rsid w:val="0085362A"/>
    <w:rsid w:val="00881EF3"/>
    <w:rsid w:val="00892379"/>
    <w:rsid w:val="00897278"/>
    <w:rsid w:val="008A5BC1"/>
    <w:rsid w:val="00907FCF"/>
    <w:rsid w:val="0092703F"/>
    <w:rsid w:val="00942A77"/>
    <w:rsid w:val="00945BE7"/>
    <w:rsid w:val="009740A6"/>
    <w:rsid w:val="009761A0"/>
    <w:rsid w:val="009C2E09"/>
    <w:rsid w:val="009E7D71"/>
    <w:rsid w:val="00A54032"/>
    <w:rsid w:val="00A66E67"/>
    <w:rsid w:val="00A705C7"/>
    <w:rsid w:val="00A91970"/>
    <w:rsid w:val="00A978A3"/>
    <w:rsid w:val="00AD2EDF"/>
    <w:rsid w:val="00AF7255"/>
    <w:rsid w:val="00B20EA7"/>
    <w:rsid w:val="00B232B5"/>
    <w:rsid w:val="00B45143"/>
    <w:rsid w:val="00B54872"/>
    <w:rsid w:val="00B5606D"/>
    <w:rsid w:val="00B631E1"/>
    <w:rsid w:val="00BA3D3A"/>
    <w:rsid w:val="00BE22EE"/>
    <w:rsid w:val="00BE2F58"/>
    <w:rsid w:val="00C0084F"/>
    <w:rsid w:val="00C072F0"/>
    <w:rsid w:val="00C9024D"/>
    <w:rsid w:val="00C978FD"/>
    <w:rsid w:val="00CB44C7"/>
    <w:rsid w:val="00CB49ED"/>
    <w:rsid w:val="00CB7CCC"/>
    <w:rsid w:val="00CC5037"/>
    <w:rsid w:val="00CE7894"/>
    <w:rsid w:val="00D0398C"/>
    <w:rsid w:val="00D26CB8"/>
    <w:rsid w:val="00D657B7"/>
    <w:rsid w:val="00D66B5E"/>
    <w:rsid w:val="00DB0AFF"/>
    <w:rsid w:val="00DC4112"/>
    <w:rsid w:val="00DC41BA"/>
    <w:rsid w:val="00E45F77"/>
    <w:rsid w:val="00E5321C"/>
    <w:rsid w:val="00EB5577"/>
    <w:rsid w:val="00EB7BCF"/>
    <w:rsid w:val="00ED7707"/>
    <w:rsid w:val="00F0210B"/>
    <w:rsid w:val="00F079D9"/>
    <w:rsid w:val="00F17960"/>
    <w:rsid w:val="00F24BC8"/>
    <w:rsid w:val="00F40A16"/>
    <w:rsid w:val="00F41CFB"/>
    <w:rsid w:val="00F54506"/>
    <w:rsid w:val="00FA389F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629956-98DB-4CE3-A3A9-49FF2428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C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78F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78F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796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796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D7707"/>
    <w:pPr>
      <w:ind w:leftChars="400" w:left="840"/>
    </w:pPr>
  </w:style>
  <w:style w:type="table" w:styleId="aa">
    <w:name w:val="Table Grid"/>
    <w:basedOn w:val="a1"/>
    <w:uiPriority w:val="39"/>
    <w:rsid w:val="00F4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687D-4C8F-48DB-A5FE-FFAD78AB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93 佐合 芳文</dc:creator>
  <cp:lastModifiedBy>01439 髙木 怜</cp:lastModifiedBy>
  <cp:revision>3</cp:revision>
  <cp:lastPrinted>2017-06-21T07:21:00Z</cp:lastPrinted>
  <dcterms:created xsi:type="dcterms:W3CDTF">2017-06-23T04:32:00Z</dcterms:created>
  <dcterms:modified xsi:type="dcterms:W3CDTF">2020-06-16T01:53:00Z</dcterms:modified>
</cp:coreProperties>
</file>